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346E28" w14:textId="123C146C" w:rsidR="00D45597" w:rsidRPr="00D45597" w:rsidRDefault="007104D0" w:rsidP="007104D0">
      <w:pPr>
        <w:spacing w:line="360" w:lineRule="auto"/>
        <w:rPr>
          <w:b/>
          <w:noProof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8CF02D" wp14:editId="1847A47D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5721350" cy="8826500"/>
                <wp:effectExtent l="19050" t="19050" r="31750" b="31750"/>
                <wp:wrapTopAndBottom/>
                <wp:docPr id="1629552295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1350" cy="8826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 cmpd="thickThin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txbx>
                        <w:txbxContent>
                          <w:p w14:paraId="2552A855" w14:textId="77777777" w:rsidR="007104D0" w:rsidRPr="000F156A" w:rsidRDefault="007104D0" w:rsidP="00304F2D">
                            <w:pPr>
                              <w:spacing w:line="240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noProof/>
                                <w:sz w:val="4"/>
                                <w:szCs w:val="4"/>
                                <w:lang w:val="en-US"/>
                              </w:rPr>
                            </w:pPr>
                            <w:bookmarkStart w:id="0" w:name="_Hlk136269009"/>
                            <w:bookmarkEnd w:id="0"/>
                          </w:p>
                          <w:p w14:paraId="3DFFE12D" w14:textId="44F5D0A8" w:rsidR="007104D0" w:rsidRPr="007104D0" w:rsidRDefault="007104D0" w:rsidP="00304F2D">
                            <w:pPr>
                              <w:spacing w:line="240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r w:rsidRPr="007104D0">
                              <w:rPr>
                                <w:rFonts w:asciiTheme="majorHAnsi" w:hAnsiTheme="majorHAnsi" w:cstheme="majorHAnsi"/>
                                <w:b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TRƯỜNG ĐẠI HỌC </w:t>
                            </w:r>
                            <w:r w:rsidRPr="007104D0">
                              <w:rPr>
                                <w:rFonts w:asciiTheme="majorHAnsi" w:hAnsiTheme="majorHAnsi" w:cstheme="majorHAnsi"/>
                                <w:b/>
                                <w:noProof/>
                                <w:sz w:val="32"/>
                                <w:szCs w:val="32"/>
                              </w:rPr>
                              <w:t>KHOA HỌC TỰ NHIÊN</w:t>
                            </w:r>
                          </w:p>
                          <w:p w14:paraId="510BB57F" w14:textId="12BB13E6" w:rsidR="007104D0" w:rsidRDefault="007104D0" w:rsidP="00304F2D">
                            <w:pPr>
                              <w:spacing w:line="240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r w:rsidRPr="007104D0">
                              <w:rPr>
                                <w:rFonts w:asciiTheme="majorHAnsi" w:hAnsiTheme="majorHAnsi" w:cstheme="majorHAnsi"/>
                                <w:b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KHOA</w:t>
                            </w:r>
                            <w:r w:rsidRPr="007104D0">
                              <w:rPr>
                                <w:rFonts w:asciiTheme="majorHAnsi" w:hAnsiTheme="majorHAnsi" w:cstheme="majorHAnsi"/>
                                <w:b/>
                                <w:noProof/>
                                <w:sz w:val="32"/>
                                <w:szCs w:val="32"/>
                              </w:rPr>
                              <w:t xml:space="preserve"> CÔNG NGHỆ THÔNG TIN</w:t>
                            </w:r>
                          </w:p>
                          <w:p w14:paraId="432C3E5D" w14:textId="09F5DCDE" w:rsidR="000F156A" w:rsidRPr="005B0DBF" w:rsidRDefault="000F156A" w:rsidP="00304F2D">
                            <w:pPr>
                              <w:spacing w:line="240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r w:rsidRPr="005B0DBF">
                              <w:rPr>
                                <w:rFonts w:asciiTheme="majorHAnsi" w:hAnsiTheme="majorHAnsi" w:cstheme="majorHAnsi"/>
                                <w:bCs/>
                                <w:noProof/>
                                <w:sz w:val="32"/>
                                <w:szCs w:val="32"/>
                              </w:rPr>
                              <w:t>---</w:t>
                            </w:r>
                            <w:r w:rsidRPr="005B0DBF">
                              <w:rPr>
                                <w:rFonts w:asciiTheme="majorHAnsi" w:hAnsiTheme="majorHAnsi" w:cstheme="majorHAnsi"/>
                                <w:b/>
                                <w:noProof/>
                                <w:sz w:val="32"/>
                                <w:szCs w:val="32"/>
                              </w:rPr>
                              <w:t>o0o</w:t>
                            </w:r>
                            <w:r w:rsidRPr="005B0DBF">
                              <w:rPr>
                                <w:rFonts w:asciiTheme="majorHAnsi" w:hAnsiTheme="majorHAnsi" w:cstheme="majorHAnsi"/>
                                <w:bCs/>
                                <w:noProof/>
                                <w:sz w:val="32"/>
                                <w:szCs w:val="32"/>
                              </w:rPr>
                              <w:t>---</w:t>
                            </w:r>
                          </w:p>
                          <w:p w14:paraId="2A3AF8B6" w14:textId="7D2D45D0" w:rsidR="000F156A" w:rsidRPr="007104D0" w:rsidRDefault="000F156A" w:rsidP="000F156A">
                            <w:pPr>
                              <w:spacing w:line="360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343A3C1B" wp14:editId="60B3845F">
                                  <wp:extent cx="2215661" cy="1817254"/>
                                  <wp:effectExtent l="0" t="0" r="0" b="0"/>
                                  <wp:docPr id="1728398717" name="Picture 17283987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42347" cy="18391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1D39ADF" w14:textId="77777777" w:rsidR="007104D0" w:rsidRPr="00D45597" w:rsidRDefault="007104D0" w:rsidP="000F156A">
                            <w:pPr>
                              <w:spacing w:line="360" w:lineRule="auto"/>
                              <w:jc w:val="center"/>
                              <w:rPr>
                                <w:b/>
                                <w:noProof/>
                                <w:lang w:val="en-US"/>
                              </w:rPr>
                            </w:pPr>
                          </w:p>
                          <w:p w14:paraId="11E10463" w14:textId="6674D5EE" w:rsidR="000F156A" w:rsidRPr="00471B9F" w:rsidRDefault="00471B9F" w:rsidP="000F156A">
                            <w:pPr>
                              <w:spacing w:line="360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noProof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BÀI TẬP TUẦN MÔN </w:t>
                            </w:r>
                            <w:r w:rsidR="008F5961">
                              <w:rPr>
                                <w:rFonts w:asciiTheme="majorHAnsi" w:hAnsiTheme="majorHAnsi" w:cstheme="majorHAnsi"/>
                                <w:b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HỆ THỐNG MÁY TÍNH</w:t>
                            </w:r>
                          </w:p>
                          <w:p w14:paraId="068CFCF8" w14:textId="753F9F6D" w:rsidR="000F156A" w:rsidRDefault="008F5961" w:rsidP="00471B9F">
                            <w:pPr>
                              <w:spacing w:line="360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noProof/>
                                <w:sz w:val="60"/>
                                <w:szCs w:val="60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noProof/>
                                <w:sz w:val="60"/>
                                <w:szCs w:val="60"/>
                                <w:lang w:val="en-US"/>
                              </w:rPr>
                              <w:t>BÀI TẬP 2 – TÍNH TOÁN</w:t>
                            </w:r>
                          </w:p>
                          <w:p w14:paraId="75895C15" w14:textId="2BFE8FC9" w:rsidR="008F5961" w:rsidRPr="008F5961" w:rsidRDefault="008F5961" w:rsidP="00471B9F">
                            <w:pPr>
                              <w:spacing w:line="360" w:lineRule="auto"/>
                              <w:jc w:val="center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noProof/>
                                <w:sz w:val="60"/>
                                <w:szCs w:val="60"/>
                                <w:lang w:val="en-US"/>
                              </w:rPr>
                              <w:t>SỐ NGUYÊN</w:t>
                            </w:r>
                          </w:p>
                          <w:p w14:paraId="0DDB420B" w14:textId="77777777" w:rsidR="000F156A" w:rsidRDefault="000F156A" w:rsidP="000F156A">
                            <w:pPr>
                              <w:spacing w:line="360" w:lineRule="auto"/>
                              <w:rPr>
                                <w:noProof/>
                                <w:lang w:val="en-US"/>
                              </w:rPr>
                            </w:pPr>
                          </w:p>
                          <w:p w14:paraId="6204DA71" w14:textId="72326BC3" w:rsidR="000F156A" w:rsidRPr="00471B9F" w:rsidRDefault="000F156A" w:rsidP="00304F2D">
                            <w:pPr>
                              <w:spacing w:line="360" w:lineRule="auto"/>
                              <w:ind w:left="1134"/>
                              <w:rPr>
                                <w:rFonts w:asciiTheme="majorHAnsi" w:hAnsiTheme="majorHAnsi" w:cstheme="majorHAnsi"/>
                                <w:noProof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04F2D">
                              <w:rPr>
                                <w:rFonts w:asciiTheme="majorHAnsi" w:hAnsiTheme="majorHAnsi" w:cstheme="majorHAnsi"/>
                                <w:noProof/>
                                <w:sz w:val="28"/>
                                <w:szCs w:val="28"/>
                                <w:lang w:val="en-US"/>
                              </w:rPr>
                              <w:t xml:space="preserve">Giảng viên hướng dẫn : </w:t>
                            </w:r>
                            <w:r w:rsidR="008F5961">
                              <w:rPr>
                                <w:rFonts w:asciiTheme="majorHAnsi" w:hAnsiTheme="majorHAnsi" w:cstheme="majorHAnsi"/>
                                <w:b/>
                                <w:bCs/>
                                <w:noProof/>
                                <w:sz w:val="28"/>
                                <w:szCs w:val="28"/>
                                <w:lang w:val="en-US"/>
                              </w:rPr>
                              <w:t>LÊ VIẾT LONG</w:t>
                            </w:r>
                          </w:p>
                          <w:p w14:paraId="6F3D0347" w14:textId="168217F6" w:rsidR="000F156A" w:rsidRDefault="000F156A" w:rsidP="00304F2D">
                            <w:pPr>
                              <w:spacing w:line="360" w:lineRule="auto"/>
                              <w:ind w:left="1134"/>
                              <w:rPr>
                                <w:rFonts w:asciiTheme="majorHAnsi" w:hAnsiTheme="majorHAnsi" w:cstheme="majorHAnsi"/>
                                <w:b/>
                                <w:bCs/>
                                <w:noProof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04F2D">
                              <w:rPr>
                                <w:rFonts w:asciiTheme="majorHAnsi" w:hAnsiTheme="majorHAnsi" w:cstheme="majorHAnsi"/>
                                <w:noProof/>
                                <w:sz w:val="28"/>
                                <w:szCs w:val="28"/>
                                <w:lang w:val="en-US"/>
                              </w:rPr>
                              <w:t>Sinh viên thực hiện:</w:t>
                            </w:r>
                            <w:r w:rsidR="00304F2D" w:rsidRPr="00304F2D">
                              <w:rPr>
                                <w:rFonts w:asciiTheme="majorHAnsi" w:hAnsiTheme="majorHAnsi" w:cstheme="majorHAnsi"/>
                                <w:b/>
                                <w:noProof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04F2D" w:rsidRPr="00304F2D">
                              <w:rPr>
                                <w:rFonts w:asciiTheme="majorHAnsi" w:hAnsiTheme="majorHAnsi" w:cstheme="majorHAnsi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CAO QUỐC VIỆT</w:t>
                            </w:r>
                          </w:p>
                          <w:p w14:paraId="574D0190" w14:textId="02449016" w:rsidR="00471B9F" w:rsidRPr="00471B9F" w:rsidRDefault="00471B9F" w:rsidP="00304F2D">
                            <w:pPr>
                              <w:spacing w:line="360" w:lineRule="auto"/>
                              <w:ind w:left="1134"/>
                              <w:rPr>
                                <w:rFonts w:asciiTheme="majorHAnsi" w:hAnsiTheme="majorHAnsi" w:cstheme="majorHAnsi"/>
                                <w:noProof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noProof/>
                                <w:sz w:val="28"/>
                                <w:szCs w:val="28"/>
                                <w:lang w:val="en-US"/>
                              </w:rPr>
                              <w:t xml:space="preserve">MSSV: </w:t>
                            </w:r>
                            <w:r w:rsidRPr="00471B9F">
                              <w:rPr>
                                <w:rFonts w:asciiTheme="majorHAnsi" w:hAnsiTheme="majorHAnsi" w:cstheme="majorHAnsi"/>
                                <w:b/>
                                <w:bCs/>
                                <w:noProof/>
                                <w:sz w:val="28"/>
                                <w:szCs w:val="28"/>
                                <w:lang w:val="en-US"/>
                              </w:rPr>
                              <w:t>22810218</w:t>
                            </w:r>
                          </w:p>
                          <w:p w14:paraId="12B3C005" w14:textId="5F7EED39" w:rsidR="000F156A" w:rsidRPr="00304F2D" w:rsidRDefault="000F156A" w:rsidP="00304F2D">
                            <w:pPr>
                              <w:spacing w:line="360" w:lineRule="auto"/>
                              <w:ind w:left="1134"/>
                              <w:rPr>
                                <w:rFonts w:asciiTheme="majorHAnsi" w:hAnsiTheme="majorHAnsi" w:cstheme="majorHAnsi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304F2D">
                              <w:rPr>
                                <w:rFonts w:asciiTheme="majorHAnsi" w:hAnsiTheme="majorHAnsi" w:cstheme="majorHAnsi"/>
                                <w:noProof/>
                                <w:sz w:val="28"/>
                                <w:szCs w:val="28"/>
                                <w:lang w:val="en-US"/>
                              </w:rPr>
                              <w:t xml:space="preserve">Lớp       </w:t>
                            </w:r>
                            <w:r w:rsidRPr="00304F2D">
                              <w:rPr>
                                <w:rFonts w:asciiTheme="majorHAnsi" w:hAnsiTheme="majorHAnsi" w:cstheme="majorHAnsi"/>
                                <w:b/>
                                <w:noProof/>
                                <w:sz w:val="28"/>
                                <w:szCs w:val="28"/>
                                <w:lang w:val="en-US"/>
                              </w:rPr>
                              <w:t xml:space="preserve">:    </w:t>
                            </w:r>
                            <w:r w:rsidR="00304F2D" w:rsidRPr="00304F2D">
                              <w:rPr>
                                <w:rFonts w:asciiTheme="majorHAnsi" w:hAnsiTheme="majorHAnsi" w:cstheme="majorHAnsi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CN2022/2</w:t>
                            </w:r>
                          </w:p>
                          <w:p w14:paraId="74A50E5C" w14:textId="041ABFA9" w:rsidR="00471B9F" w:rsidRPr="008F5961" w:rsidRDefault="000F156A" w:rsidP="008F5961">
                            <w:pPr>
                              <w:spacing w:line="360" w:lineRule="auto"/>
                              <w:ind w:left="1134"/>
                              <w:rPr>
                                <w:rFonts w:asciiTheme="majorHAnsi" w:hAnsiTheme="majorHAnsi" w:cstheme="majorHAnsi"/>
                                <w:b/>
                                <w:noProof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04F2D">
                              <w:rPr>
                                <w:rFonts w:asciiTheme="majorHAnsi" w:hAnsiTheme="majorHAnsi" w:cstheme="majorHAnsi"/>
                                <w:noProof/>
                                <w:sz w:val="28"/>
                                <w:szCs w:val="28"/>
                                <w:lang w:val="en-US"/>
                              </w:rPr>
                              <w:t xml:space="preserve">Khoá    </w:t>
                            </w:r>
                            <w:r w:rsidRPr="00304F2D">
                              <w:rPr>
                                <w:rFonts w:asciiTheme="majorHAnsi" w:hAnsiTheme="majorHAnsi" w:cstheme="majorHAnsi"/>
                                <w:b/>
                                <w:noProof/>
                                <w:sz w:val="28"/>
                                <w:szCs w:val="28"/>
                                <w:lang w:val="en-US"/>
                              </w:rPr>
                              <w:t xml:space="preserve"> :    </w:t>
                            </w:r>
                            <w:r w:rsidR="00304F2D" w:rsidRPr="00304F2D">
                              <w:rPr>
                                <w:rFonts w:asciiTheme="majorHAnsi" w:hAnsiTheme="majorHAnsi" w:cstheme="majorHAnsi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2022/2</w:t>
                            </w:r>
                          </w:p>
                          <w:p w14:paraId="226150FD" w14:textId="77777777" w:rsidR="000F156A" w:rsidRPr="00304F2D" w:rsidRDefault="000F156A" w:rsidP="000F156A">
                            <w:pPr>
                              <w:spacing w:line="360" w:lineRule="auto"/>
                              <w:rPr>
                                <w:rFonts w:asciiTheme="majorHAnsi" w:hAnsiTheme="majorHAnsi" w:cstheme="majorHAnsi"/>
                                <w:b/>
                                <w:noProof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  <w:p w14:paraId="546C83B0" w14:textId="1328013E" w:rsidR="000F156A" w:rsidRPr="00471B9F" w:rsidRDefault="000F156A" w:rsidP="000F156A">
                            <w:pPr>
                              <w:spacing w:line="360" w:lineRule="auto"/>
                              <w:jc w:val="center"/>
                              <w:rPr>
                                <w:rFonts w:asciiTheme="majorHAnsi" w:hAnsiTheme="majorHAnsi" w:cstheme="majorHAnsi"/>
                                <w:i/>
                                <w:noProof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304F2D">
                              <w:rPr>
                                <w:rFonts w:asciiTheme="majorHAnsi" w:hAnsiTheme="majorHAnsi" w:cstheme="majorHAnsi"/>
                                <w:b/>
                                <w:i/>
                                <w:noProof/>
                                <w:sz w:val="26"/>
                                <w:szCs w:val="26"/>
                                <w:lang w:val="en-US"/>
                              </w:rPr>
                              <w:t>TP. Hồ Chí Minh, thán</w:t>
                            </w:r>
                            <w:r w:rsidR="00304F2D" w:rsidRPr="00304F2D">
                              <w:rPr>
                                <w:rFonts w:asciiTheme="majorHAnsi" w:hAnsiTheme="majorHAnsi" w:cstheme="majorHAnsi"/>
                                <w:b/>
                                <w:i/>
                                <w:noProof/>
                                <w:sz w:val="26"/>
                                <w:szCs w:val="26"/>
                              </w:rPr>
                              <w:t>g 0</w:t>
                            </w:r>
                            <w:r w:rsidR="008F5961">
                              <w:rPr>
                                <w:rFonts w:asciiTheme="majorHAnsi" w:hAnsiTheme="majorHAnsi" w:cstheme="majorHAnsi"/>
                                <w:b/>
                                <w:i/>
                                <w:noProof/>
                                <w:sz w:val="26"/>
                                <w:szCs w:val="26"/>
                                <w:lang w:val="en-US"/>
                              </w:rPr>
                              <w:t>8</w:t>
                            </w:r>
                            <w:r w:rsidRPr="00304F2D">
                              <w:rPr>
                                <w:rFonts w:asciiTheme="majorHAnsi" w:hAnsiTheme="majorHAnsi" w:cstheme="majorHAnsi"/>
                                <w:b/>
                                <w:i/>
                                <w:noProof/>
                                <w:sz w:val="26"/>
                                <w:szCs w:val="26"/>
                                <w:lang w:val="en-US"/>
                              </w:rPr>
                              <w:t xml:space="preserve"> năm</w:t>
                            </w:r>
                            <w:r w:rsidR="00304F2D" w:rsidRPr="00304F2D">
                              <w:rPr>
                                <w:rFonts w:asciiTheme="majorHAnsi" w:hAnsiTheme="majorHAnsi" w:cstheme="majorHAnsi"/>
                                <w:b/>
                                <w:i/>
                                <w:noProof/>
                                <w:sz w:val="26"/>
                                <w:szCs w:val="26"/>
                              </w:rPr>
                              <w:t xml:space="preserve"> 202</w:t>
                            </w:r>
                            <w:r w:rsidR="00471B9F">
                              <w:rPr>
                                <w:rFonts w:asciiTheme="majorHAnsi" w:hAnsiTheme="majorHAnsi" w:cstheme="majorHAnsi"/>
                                <w:b/>
                                <w:i/>
                                <w:noProof/>
                                <w:sz w:val="26"/>
                                <w:szCs w:val="26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8CF02D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99.3pt;margin-top:.5pt;width:450.5pt;height:69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" fillcolor="white [3201]" strokecolor="#0d0d0d [3069]" strokeweight="4.5pt">
                <v:stroke linestyle="thickThin"/>
                <v:textbox>
                  <w:txbxContent>
                    <w:p w14:paraId="2552A855" w14:textId="77777777" w:rsidR="007104D0" w:rsidRPr="000F156A" w:rsidRDefault="007104D0" w:rsidP="00304F2D">
                      <w:pPr>
                        <w:spacing w:line="240" w:lineRule="auto"/>
                        <w:jc w:val="center"/>
                        <w:rPr>
                          <w:rFonts w:asciiTheme="majorHAnsi" w:hAnsiTheme="majorHAnsi" w:cstheme="majorHAnsi"/>
                          <w:b/>
                          <w:noProof/>
                          <w:sz w:val="4"/>
                          <w:szCs w:val="4"/>
                          <w:lang w:val="en-US"/>
                        </w:rPr>
                      </w:pPr>
                      <w:bookmarkStart w:id="1" w:name="_Hlk136269009"/>
                      <w:bookmarkEnd w:id="1"/>
                    </w:p>
                    <w:p w14:paraId="3DFFE12D" w14:textId="44F5D0A8" w:rsidR="007104D0" w:rsidRPr="007104D0" w:rsidRDefault="007104D0" w:rsidP="00304F2D">
                      <w:pPr>
                        <w:spacing w:line="240" w:lineRule="auto"/>
                        <w:jc w:val="center"/>
                        <w:rPr>
                          <w:rFonts w:asciiTheme="majorHAnsi" w:hAnsiTheme="majorHAnsi" w:cstheme="majorHAnsi"/>
                          <w:b/>
                          <w:noProof/>
                          <w:sz w:val="32"/>
                          <w:szCs w:val="32"/>
                        </w:rPr>
                      </w:pPr>
                      <w:r w:rsidRPr="007104D0">
                        <w:rPr>
                          <w:rFonts w:asciiTheme="majorHAnsi" w:hAnsiTheme="majorHAnsi" w:cstheme="majorHAnsi"/>
                          <w:b/>
                          <w:noProof/>
                          <w:sz w:val="32"/>
                          <w:szCs w:val="32"/>
                          <w:lang w:val="en-US"/>
                        </w:rPr>
                        <w:t xml:space="preserve">TRƯỜNG ĐẠI HỌC </w:t>
                      </w:r>
                      <w:r w:rsidRPr="007104D0">
                        <w:rPr>
                          <w:rFonts w:asciiTheme="majorHAnsi" w:hAnsiTheme="majorHAnsi" w:cstheme="majorHAnsi"/>
                          <w:b/>
                          <w:noProof/>
                          <w:sz w:val="32"/>
                          <w:szCs w:val="32"/>
                        </w:rPr>
                        <w:t>KHOA HỌC TỰ NHIÊN</w:t>
                      </w:r>
                    </w:p>
                    <w:p w14:paraId="510BB57F" w14:textId="12BB13E6" w:rsidR="007104D0" w:rsidRDefault="007104D0" w:rsidP="00304F2D">
                      <w:pPr>
                        <w:spacing w:line="240" w:lineRule="auto"/>
                        <w:jc w:val="center"/>
                        <w:rPr>
                          <w:rFonts w:asciiTheme="majorHAnsi" w:hAnsiTheme="majorHAnsi" w:cstheme="majorHAnsi"/>
                          <w:b/>
                          <w:noProof/>
                          <w:sz w:val="32"/>
                          <w:szCs w:val="32"/>
                        </w:rPr>
                      </w:pPr>
                      <w:r w:rsidRPr="007104D0">
                        <w:rPr>
                          <w:rFonts w:asciiTheme="majorHAnsi" w:hAnsiTheme="majorHAnsi" w:cstheme="majorHAnsi"/>
                          <w:b/>
                          <w:noProof/>
                          <w:sz w:val="32"/>
                          <w:szCs w:val="32"/>
                          <w:lang w:val="en-US"/>
                        </w:rPr>
                        <w:t>KHOA</w:t>
                      </w:r>
                      <w:r w:rsidRPr="007104D0">
                        <w:rPr>
                          <w:rFonts w:asciiTheme="majorHAnsi" w:hAnsiTheme="majorHAnsi" w:cstheme="majorHAnsi"/>
                          <w:b/>
                          <w:noProof/>
                          <w:sz w:val="32"/>
                          <w:szCs w:val="32"/>
                        </w:rPr>
                        <w:t xml:space="preserve"> CÔNG NGHỆ THÔNG TIN</w:t>
                      </w:r>
                    </w:p>
                    <w:p w14:paraId="432C3E5D" w14:textId="09F5DCDE" w:rsidR="000F156A" w:rsidRPr="005B0DBF" w:rsidRDefault="000F156A" w:rsidP="00304F2D">
                      <w:pPr>
                        <w:spacing w:line="240" w:lineRule="auto"/>
                        <w:jc w:val="center"/>
                        <w:rPr>
                          <w:rFonts w:asciiTheme="majorHAnsi" w:hAnsiTheme="majorHAnsi" w:cstheme="majorHAnsi"/>
                          <w:b/>
                          <w:noProof/>
                          <w:sz w:val="32"/>
                          <w:szCs w:val="32"/>
                        </w:rPr>
                      </w:pPr>
                      <w:r w:rsidRPr="005B0DBF">
                        <w:rPr>
                          <w:rFonts w:asciiTheme="majorHAnsi" w:hAnsiTheme="majorHAnsi" w:cstheme="majorHAnsi"/>
                          <w:bCs/>
                          <w:noProof/>
                          <w:sz w:val="32"/>
                          <w:szCs w:val="32"/>
                        </w:rPr>
                        <w:t>---</w:t>
                      </w:r>
                      <w:r w:rsidRPr="005B0DBF">
                        <w:rPr>
                          <w:rFonts w:asciiTheme="majorHAnsi" w:hAnsiTheme="majorHAnsi" w:cstheme="majorHAnsi"/>
                          <w:b/>
                          <w:noProof/>
                          <w:sz w:val="32"/>
                          <w:szCs w:val="32"/>
                        </w:rPr>
                        <w:t>o0o</w:t>
                      </w:r>
                      <w:r w:rsidRPr="005B0DBF">
                        <w:rPr>
                          <w:rFonts w:asciiTheme="majorHAnsi" w:hAnsiTheme="majorHAnsi" w:cstheme="majorHAnsi"/>
                          <w:bCs/>
                          <w:noProof/>
                          <w:sz w:val="32"/>
                          <w:szCs w:val="32"/>
                        </w:rPr>
                        <w:t>---</w:t>
                      </w:r>
                    </w:p>
                    <w:p w14:paraId="2A3AF8B6" w14:textId="7D2D45D0" w:rsidR="000F156A" w:rsidRPr="007104D0" w:rsidRDefault="000F156A" w:rsidP="000F156A">
                      <w:pPr>
                        <w:spacing w:line="360" w:lineRule="auto"/>
                        <w:jc w:val="center"/>
                        <w:rPr>
                          <w:rFonts w:asciiTheme="majorHAnsi" w:hAnsiTheme="majorHAnsi" w:cstheme="majorHAnsi"/>
                          <w:b/>
                          <w:noProof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343A3C1B" wp14:editId="60B3845F">
                            <wp:extent cx="2215661" cy="1817254"/>
                            <wp:effectExtent l="0" t="0" r="0" b="0"/>
                            <wp:docPr id="1728398717" name="Picture 17283987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42347" cy="18391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1D39ADF" w14:textId="77777777" w:rsidR="007104D0" w:rsidRPr="00D45597" w:rsidRDefault="007104D0" w:rsidP="000F156A">
                      <w:pPr>
                        <w:spacing w:line="360" w:lineRule="auto"/>
                        <w:jc w:val="center"/>
                        <w:rPr>
                          <w:b/>
                          <w:noProof/>
                          <w:lang w:val="en-US"/>
                        </w:rPr>
                      </w:pPr>
                    </w:p>
                    <w:p w14:paraId="11E10463" w14:textId="6674D5EE" w:rsidR="000F156A" w:rsidRPr="00471B9F" w:rsidRDefault="00471B9F" w:rsidP="000F156A">
                      <w:pPr>
                        <w:spacing w:line="360" w:lineRule="auto"/>
                        <w:jc w:val="center"/>
                        <w:rPr>
                          <w:rFonts w:asciiTheme="majorHAnsi" w:hAnsiTheme="majorHAnsi" w:cstheme="majorHAnsi"/>
                          <w:b/>
                          <w:noProof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noProof/>
                          <w:sz w:val="32"/>
                          <w:szCs w:val="32"/>
                          <w:lang w:val="en-US"/>
                        </w:rPr>
                        <w:t xml:space="preserve">BÀI TẬP TUẦN MÔN </w:t>
                      </w:r>
                      <w:r w:rsidR="008F5961">
                        <w:rPr>
                          <w:rFonts w:asciiTheme="majorHAnsi" w:hAnsiTheme="majorHAnsi" w:cstheme="majorHAnsi"/>
                          <w:b/>
                          <w:noProof/>
                          <w:sz w:val="32"/>
                          <w:szCs w:val="32"/>
                          <w:lang w:val="en-US"/>
                        </w:rPr>
                        <w:t>HỆ THỐNG MÁY TÍNH</w:t>
                      </w:r>
                    </w:p>
                    <w:p w14:paraId="068CFCF8" w14:textId="753F9F6D" w:rsidR="000F156A" w:rsidRDefault="008F5961" w:rsidP="00471B9F">
                      <w:pPr>
                        <w:spacing w:line="360" w:lineRule="auto"/>
                        <w:jc w:val="center"/>
                        <w:rPr>
                          <w:rFonts w:asciiTheme="majorHAnsi" w:hAnsiTheme="majorHAnsi" w:cstheme="majorHAnsi"/>
                          <w:b/>
                          <w:noProof/>
                          <w:sz w:val="60"/>
                          <w:szCs w:val="60"/>
                          <w:lang w:val="en-US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noProof/>
                          <w:sz w:val="60"/>
                          <w:szCs w:val="60"/>
                          <w:lang w:val="en-US"/>
                        </w:rPr>
                        <w:t>BÀI TẬP 2 – TÍNH TOÁN</w:t>
                      </w:r>
                    </w:p>
                    <w:p w14:paraId="75895C15" w14:textId="2BFE8FC9" w:rsidR="008F5961" w:rsidRPr="008F5961" w:rsidRDefault="008F5961" w:rsidP="00471B9F">
                      <w:pPr>
                        <w:spacing w:line="360" w:lineRule="auto"/>
                        <w:jc w:val="center"/>
                        <w:rPr>
                          <w:noProof/>
                          <w:lang w:val="en-US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noProof/>
                          <w:sz w:val="60"/>
                          <w:szCs w:val="60"/>
                          <w:lang w:val="en-US"/>
                        </w:rPr>
                        <w:t>SỐ NGUYÊN</w:t>
                      </w:r>
                    </w:p>
                    <w:p w14:paraId="0DDB420B" w14:textId="77777777" w:rsidR="000F156A" w:rsidRDefault="000F156A" w:rsidP="000F156A">
                      <w:pPr>
                        <w:spacing w:line="360" w:lineRule="auto"/>
                        <w:rPr>
                          <w:noProof/>
                          <w:lang w:val="en-US"/>
                        </w:rPr>
                      </w:pPr>
                    </w:p>
                    <w:p w14:paraId="6204DA71" w14:textId="72326BC3" w:rsidR="000F156A" w:rsidRPr="00471B9F" w:rsidRDefault="000F156A" w:rsidP="00304F2D">
                      <w:pPr>
                        <w:spacing w:line="360" w:lineRule="auto"/>
                        <w:ind w:left="1134"/>
                        <w:rPr>
                          <w:rFonts w:asciiTheme="majorHAnsi" w:hAnsiTheme="majorHAnsi" w:cstheme="majorHAnsi"/>
                          <w:noProof/>
                          <w:sz w:val="28"/>
                          <w:szCs w:val="28"/>
                          <w:lang w:val="en-US"/>
                        </w:rPr>
                      </w:pPr>
                      <w:r w:rsidRPr="00304F2D">
                        <w:rPr>
                          <w:rFonts w:asciiTheme="majorHAnsi" w:hAnsiTheme="majorHAnsi" w:cstheme="majorHAnsi"/>
                          <w:noProof/>
                          <w:sz w:val="28"/>
                          <w:szCs w:val="28"/>
                          <w:lang w:val="en-US"/>
                        </w:rPr>
                        <w:t xml:space="preserve">Giảng viên hướng dẫn : </w:t>
                      </w:r>
                      <w:r w:rsidR="008F5961">
                        <w:rPr>
                          <w:rFonts w:asciiTheme="majorHAnsi" w:hAnsiTheme="majorHAnsi" w:cstheme="majorHAnsi"/>
                          <w:b/>
                          <w:bCs/>
                          <w:noProof/>
                          <w:sz w:val="28"/>
                          <w:szCs w:val="28"/>
                          <w:lang w:val="en-US"/>
                        </w:rPr>
                        <w:t>LÊ VIẾT LONG</w:t>
                      </w:r>
                    </w:p>
                    <w:p w14:paraId="6F3D0347" w14:textId="168217F6" w:rsidR="000F156A" w:rsidRDefault="000F156A" w:rsidP="00304F2D">
                      <w:pPr>
                        <w:spacing w:line="360" w:lineRule="auto"/>
                        <w:ind w:left="1134"/>
                        <w:rPr>
                          <w:rFonts w:asciiTheme="majorHAnsi" w:hAnsiTheme="majorHAnsi" w:cstheme="majorHAnsi"/>
                          <w:b/>
                          <w:bCs/>
                          <w:noProof/>
                          <w:sz w:val="28"/>
                          <w:szCs w:val="28"/>
                          <w:lang w:val="en-US"/>
                        </w:rPr>
                      </w:pPr>
                      <w:r w:rsidRPr="00304F2D">
                        <w:rPr>
                          <w:rFonts w:asciiTheme="majorHAnsi" w:hAnsiTheme="majorHAnsi" w:cstheme="majorHAnsi"/>
                          <w:noProof/>
                          <w:sz w:val="28"/>
                          <w:szCs w:val="28"/>
                          <w:lang w:val="en-US"/>
                        </w:rPr>
                        <w:t>Sinh viên thực hiện:</w:t>
                      </w:r>
                      <w:r w:rsidR="00304F2D" w:rsidRPr="00304F2D">
                        <w:rPr>
                          <w:rFonts w:asciiTheme="majorHAnsi" w:hAnsiTheme="majorHAnsi" w:cstheme="majorHAnsi"/>
                          <w:b/>
                          <w:noProof/>
                          <w:sz w:val="28"/>
                          <w:szCs w:val="28"/>
                        </w:rPr>
                        <w:t xml:space="preserve"> </w:t>
                      </w:r>
                      <w:r w:rsidR="00304F2D" w:rsidRPr="00304F2D">
                        <w:rPr>
                          <w:rFonts w:asciiTheme="majorHAnsi" w:hAnsiTheme="majorHAnsi" w:cstheme="majorHAnsi"/>
                          <w:b/>
                          <w:bCs/>
                          <w:noProof/>
                          <w:sz w:val="28"/>
                          <w:szCs w:val="28"/>
                        </w:rPr>
                        <w:t>CAO QUỐC VIỆT</w:t>
                      </w:r>
                    </w:p>
                    <w:p w14:paraId="574D0190" w14:textId="02449016" w:rsidR="00471B9F" w:rsidRPr="00471B9F" w:rsidRDefault="00471B9F" w:rsidP="00304F2D">
                      <w:pPr>
                        <w:spacing w:line="360" w:lineRule="auto"/>
                        <w:ind w:left="1134"/>
                        <w:rPr>
                          <w:rFonts w:asciiTheme="majorHAnsi" w:hAnsiTheme="majorHAnsi" w:cstheme="majorHAnsi"/>
                          <w:noProof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Theme="majorHAnsi" w:hAnsiTheme="majorHAnsi" w:cstheme="majorHAnsi"/>
                          <w:noProof/>
                          <w:sz w:val="28"/>
                          <w:szCs w:val="28"/>
                          <w:lang w:val="en-US"/>
                        </w:rPr>
                        <w:t xml:space="preserve">MSSV: </w:t>
                      </w:r>
                      <w:r w:rsidRPr="00471B9F">
                        <w:rPr>
                          <w:rFonts w:asciiTheme="majorHAnsi" w:hAnsiTheme="majorHAnsi" w:cstheme="majorHAnsi"/>
                          <w:b/>
                          <w:bCs/>
                          <w:noProof/>
                          <w:sz w:val="28"/>
                          <w:szCs w:val="28"/>
                          <w:lang w:val="en-US"/>
                        </w:rPr>
                        <w:t>22810218</w:t>
                      </w:r>
                    </w:p>
                    <w:p w14:paraId="12B3C005" w14:textId="5F7EED39" w:rsidR="000F156A" w:rsidRPr="00304F2D" w:rsidRDefault="000F156A" w:rsidP="00304F2D">
                      <w:pPr>
                        <w:spacing w:line="360" w:lineRule="auto"/>
                        <w:ind w:left="1134"/>
                        <w:rPr>
                          <w:rFonts w:asciiTheme="majorHAnsi" w:hAnsiTheme="majorHAnsi" w:cstheme="majorHAnsi"/>
                          <w:b/>
                          <w:noProof/>
                          <w:sz w:val="28"/>
                          <w:szCs w:val="28"/>
                        </w:rPr>
                      </w:pPr>
                      <w:r w:rsidRPr="00304F2D">
                        <w:rPr>
                          <w:rFonts w:asciiTheme="majorHAnsi" w:hAnsiTheme="majorHAnsi" w:cstheme="majorHAnsi"/>
                          <w:noProof/>
                          <w:sz w:val="28"/>
                          <w:szCs w:val="28"/>
                          <w:lang w:val="en-US"/>
                        </w:rPr>
                        <w:t xml:space="preserve">Lớp       </w:t>
                      </w:r>
                      <w:r w:rsidRPr="00304F2D">
                        <w:rPr>
                          <w:rFonts w:asciiTheme="majorHAnsi" w:hAnsiTheme="majorHAnsi" w:cstheme="majorHAnsi"/>
                          <w:b/>
                          <w:noProof/>
                          <w:sz w:val="28"/>
                          <w:szCs w:val="28"/>
                          <w:lang w:val="en-US"/>
                        </w:rPr>
                        <w:t xml:space="preserve">:    </w:t>
                      </w:r>
                      <w:r w:rsidR="00304F2D" w:rsidRPr="00304F2D">
                        <w:rPr>
                          <w:rFonts w:asciiTheme="majorHAnsi" w:hAnsiTheme="majorHAnsi" w:cstheme="majorHAnsi"/>
                          <w:b/>
                          <w:bCs/>
                          <w:noProof/>
                          <w:sz w:val="28"/>
                          <w:szCs w:val="28"/>
                        </w:rPr>
                        <w:t>CN2022/2</w:t>
                      </w:r>
                    </w:p>
                    <w:p w14:paraId="74A50E5C" w14:textId="041ABFA9" w:rsidR="00471B9F" w:rsidRPr="008F5961" w:rsidRDefault="000F156A" w:rsidP="008F5961">
                      <w:pPr>
                        <w:spacing w:line="360" w:lineRule="auto"/>
                        <w:ind w:left="1134"/>
                        <w:rPr>
                          <w:rFonts w:asciiTheme="majorHAnsi" w:hAnsiTheme="majorHAnsi" w:cstheme="majorHAnsi"/>
                          <w:b/>
                          <w:noProof/>
                          <w:sz w:val="28"/>
                          <w:szCs w:val="28"/>
                          <w:lang w:val="en-US"/>
                        </w:rPr>
                      </w:pPr>
                      <w:r w:rsidRPr="00304F2D">
                        <w:rPr>
                          <w:rFonts w:asciiTheme="majorHAnsi" w:hAnsiTheme="majorHAnsi" w:cstheme="majorHAnsi"/>
                          <w:noProof/>
                          <w:sz w:val="28"/>
                          <w:szCs w:val="28"/>
                          <w:lang w:val="en-US"/>
                        </w:rPr>
                        <w:t xml:space="preserve">Khoá    </w:t>
                      </w:r>
                      <w:r w:rsidRPr="00304F2D">
                        <w:rPr>
                          <w:rFonts w:asciiTheme="majorHAnsi" w:hAnsiTheme="majorHAnsi" w:cstheme="majorHAnsi"/>
                          <w:b/>
                          <w:noProof/>
                          <w:sz w:val="28"/>
                          <w:szCs w:val="28"/>
                          <w:lang w:val="en-US"/>
                        </w:rPr>
                        <w:t xml:space="preserve"> :    </w:t>
                      </w:r>
                      <w:r w:rsidR="00304F2D" w:rsidRPr="00304F2D">
                        <w:rPr>
                          <w:rFonts w:asciiTheme="majorHAnsi" w:hAnsiTheme="majorHAnsi" w:cstheme="majorHAnsi"/>
                          <w:b/>
                          <w:bCs/>
                          <w:noProof/>
                          <w:sz w:val="28"/>
                          <w:szCs w:val="28"/>
                        </w:rPr>
                        <w:t>2022/2</w:t>
                      </w:r>
                    </w:p>
                    <w:p w14:paraId="226150FD" w14:textId="77777777" w:rsidR="000F156A" w:rsidRPr="00304F2D" w:rsidRDefault="000F156A" w:rsidP="000F156A">
                      <w:pPr>
                        <w:spacing w:line="360" w:lineRule="auto"/>
                        <w:rPr>
                          <w:rFonts w:asciiTheme="majorHAnsi" w:hAnsiTheme="majorHAnsi" w:cstheme="majorHAnsi"/>
                          <w:b/>
                          <w:noProof/>
                          <w:sz w:val="26"/>
                          <w:szCs w:val="26"/>
                          <w:lang w:val="en-US"/>
                        </w:rPr>
                      </w:pPr>
                    </w:p>
                    <w:p w14:paraId="546C83B0" w14:textId="1328013E" w:rsidR="000F156A" w:rsidRPr="00471B9F" w:rsidRDefault="000F156A" w:rsidP="000F156A">
                      <w:pPr>
                        <w:spacing w:line="360" w:lineRule="auto"/>
                        <w:jc w:val="center"/>
                        <w:rPr>
                          <w:rFonts w:asciiTheme="majorHAnsi" w:hAnsiTheme="majorHAnsi" w:cstheme="majorHAnsi"/>
                          <w:i/>
                          <w:noProof/>
                          <w:sz w:val="26"/>
                          <w:szCs w:val="26"/>
                          <w:lang w:val="en-US"/>
                        </w:rPr>
                      </w:pPr>
                      <w:r w:rsidRPr="00304F2D">
                        <w:rPr>
                          <w:rFonts w:asciiTheme="majorHAnsi" w:hAnsiTheme="majorHAnsi" w:cstheme="majorHAnsi"/>
                          <w:b/>
                          <w:i/>
                          <w:noProof/>
                          <w:sz w:val="26"/>
                          <w:szCs w:val="26"/>
                          <w:lang w:val="en-US"/>
                        </w:rPr>
                        <w:t>TP. Hồ Chí Minh, thán</w:t>
                      </w:r>
                      <w:r w:rsidR="00304F2D" w:rsidRPr="00304F2D">
                        <w:rPr>
                          <w:rFonts w:asciiTheme="majorHAnsi" w:hAnsiTheme="majorHAnsi" w:cstheme="majorHAnsi"/>
                          <w:b/>
                          <w:i/>
                          <w:noProof/>
                          <w:sz w:val="26"/>
                          <w:szCs w:val="26"/>
                        </w:rPr>
                        <w:t>g 0</w:t>
                      </w:r>
                      <w:r w:rsidR="008F5961">
                        <w:rPr>
                          <w:rFonts w:asciiTheme="majorHAnsi" w:hAnsiTheme="majorHAnsi" w:cstheme="majorHAnsi"/>
                          <w:b/>
                          <w:i/>
                          <w:noProof/>
                          <w:sz w:val="26"/>
                          <w:szCs w:val="26"/>
                          <w:lang w:val="en-US"/>
                        </w:rPr>
                        <w:t>8</w:t>
                      </w:r>
                      <w:r w:rsidRPr="00304F2D">
                        <w:rPr>
                          <w:rFonts w:asciiTheme="majorHAnsi" w:hAnsiTheme="majorHAnsi" w:cstheme="majorHAnsi"/>
                          <w:b/>
                          <w:i/>
                          <w:noProof/>
                          <w:sz w:val="26"/>
                          <w:szCs w:val="26"/>
                          <w:lang w:val="en-US"/>
                        </w:rPr>
                        <w:t xml:space="preserve"> năm</w:t>
                      </w:r>
                      <w:r w:rsidR="00304F2D" w:rsidRPr="00304F2D">
                        <w:rPr>
                          <w:rFonts w:asciiTheme="majorHAnsi" w:hAnsiTheme="majorHAnsi" w:cstheme="majorHAnsi"/>
                          <w:b/>
                          <w:i/>
                          <w:noProof/>
                          <w:sz w:val="26"/>
                          <w:szCs w:val="26"/>
                        </w:rPr>
                        <w:t xml:space="preserve"> 202</w:t>
                      </w:r>
                      <w:r w:rsidR="00471B9F">
                        <w:rPr>
                          <w:rFonts w:asciiTheme="majorHAnsi" w:hAnsiTheme="majorHAnsi" w:cstheme="majorHAnsi"/>
                          <w:b/>
                          <w:i/>
                          <w:noProof/>
                          <w:sz w:val="26"/>
                          <w:szCs w:val="26"/>
                          <w:lang w:val="en-US"/>
                        </w:rPr>
                        <w:t>4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B95769F" w14:textId="578B26E7" w:rsidR="00471B9F" w:rsidRPr="00CB4E79" w:rsidRDefault="00471B9F" w:rsidP="008F5961">
      <w:pPr>
        <w:spacing w:line="360" w:lineRule="auto"/>
        <w:jc w:val="center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  <w:r w:rsidRPr="00CB4E79">
        <w:rPr>
          <w:rFonts w:asciiTheme="majorHAnsi" w:hAnsiTheme="majorHAnsi" w:cstheme="majorHAnsi"/>
          <w:b/>
          <w:bCs/>
          <w:sz w:val="26"/>
          <w:szCs w:val="26"/>
          <w:lang w:val="en-US"/>
        </w:rPr>
        <w:lastRenderedPageBreak/>
        <w:t>Bài làm</w:t>
      </w:r>
    </w:p>
    <w:p w14:paraId="02E9A731" w14:textId="6CBDB36D" w:rsidR="00464B00" w:rsidRPr="00464B00" w:rsidRDefault="00464B00" w:rsidP="008F5961">
      <w:pPr>
        <w:spacing w:line="360" w:lineRule="auto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  <w:r w:rsidRPr="00464B00">
        <w:rPr>
          <w:rFonts w:asciiTheme="majorHAnsi" w:hAnsiTheme="majorHAnsi" w:cstheme="majorHAnsi"/>
          <w:b/>
          <w:bCs/>
          <w:sz w:val="26"/>
          <w:szCs w:val="26"/>
          <w:lang w:val="en-US"/>
        </w:rPr>
        <w:t>Phần 1: Đánh Giá</w:t>
      </w:r>
    </w:p>
    <w:p w14:paraId="4C9880CA" w14:textId="479E97D8" w:rsidR="00464B00" w:rsidRPr="008F5961" w:rsidRDefault="00464B00" w:rsidP="008F5961">
      <w:pPr>
        <w:spacing w:line="360" w:lineRule="auto"/>
        <w:rPr>
          <w:rFonts w:asciiTheme="majorHAnsi" w:hAnsiTheme="majorHAnsi" w:cstheme="majorHAnsi"/>
          <w:i/>
          <w:iCs/>
          <w:sz w:val="26"/>
          <w:szCs w:val="26"/>
          <w:lang w:val="en-US"/>
        </w:rPr>
      </w:pPr>
      <w:r w:rsidRPr="008F5961">
        <w:rPr>
          <w:rFonts w:asciiTheme="majorHAnsi" w:hAnsiTheme="majorHAnsi" w:cstheme="majorHAnsi"/>
          <w:i/>
          <w:iCs/>
          <w:sz w:val="26"/>
          <w:szCs w:val="26"/>
          <w:lang w:val="en-US"/>
        </w:rPr>
        <w:t>- Bảng tự đánh giá các yêu cầu đã hoàn thàn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1904"/>
        <w:gridCol w:w="3006"/>
      </w:tblGrid>
      <w:tr w:rsidR="00464B00" w14:paraId="01BE861F" w14:textId="77777777" w:rsidTr="00464B00">
        <w:tc>
          <w:tcPr>
            <w:tcW w:w="4106" w:type="dxa"/>
          </w:tcPr>
          <w:p w14:paraId="7E558404" w14:textId="178AAA12" w:rsidR="00464B00" w:rsidRPr="008F5961" w:rsidRDefault="00464B00" w:rsidP="008F5961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</w:pPr>
            <w:r w:rsidRPr="008F5961">
              <w:rPr>
                <w:b/>
                <w:bCs/>
              </w:rPr>
              <w:t>Yêu cầu</w:t>
            </w:r>
          </w:p>
        </w:tc>
        <w:tc>
          <w:tcPr>
            <w:tcW w:w="1904" w:type="dxa"/>
          </w:tcPr>
          <w:p w14:paraId="31B6851D" w14:textId="3DAB2791" w:rsidR="00464B00" w:rsidRPr="008F5961" w:rsidRDefault="00464B00" w:rsidP="008F5961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</w:pPr>
            <w:r w:rsidRPr="008F5961">
              <w:rPr>
                <w:b/>
                <w:bCs/>
              </w:rPr>
              <w:t>Đã Hoàn Thành</w:t>
            </w:r>
          </w:p>
        </w:tc>
        <w:tc>
          <w:tcPr>
            <w:tcW w:w="3006" w:type="dxa"/>
          </w:tcPr>
          <w:p w14:paraId="421D8685" w14:textId="6A19B3E6" w:rsidR="00464B00" w:rsidRPr="008F5961" w:rsidRDefault="00464B00" w:rsidP="008F5961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</w:pPr>
            <w:r w:rsidRPr="008F5961">
              <w:rPr>
                <w:b/>
                <w:bCs/>
              </w:rPr>
              <w:t>Ghi chú</w:t>
            </w:r>
          </w:p>
        </w:tc>
      </w:tr>
      <w:tr w:rsidR="00464B00" w14:paraId="4EA22B44" w14:textId="77777777" w:rsidTr="00464B00">
        <w:tc>
          <w:tcPr>
            <w:tcW w:w="4106" w:type="dxa"/>
          </w:tcPr>
          <w:p w14:paraId="052BF2A9" w14:textId="7E335856" w:rsidR="00464B00" w:rsidRDefault="00464B00" w:rsidP="008F5961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</w:pPr>
            <w:r w:rsidRPr="000C0E33">
              <w:t>Bài Tập 1.1: Hiển thị biểu diễn nhị phân của số nguyên X (4 byte)</w:t>
            </w:r>
          </w:p>
        </w:tc>
        <w:tc>
          <w:tcPr>
            <w:tcW w:w="1904" w:type="dxa"/>
          </w:tcPr>
          <w:p w14:paraId="0208F4FF" w14:textId="71151B05" w:rsidR="00464B00" w:rsidRDefault="00464B00" w:rsidP="008F5961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</w:pPr>
            <w:r w:rsidRPr="000C0E33">
              <w:rPr>
                <w:rFonts w:ascii="Segoe UI Emoji" w:hAnsi="Segoe UI Emoji" w:cs="Segoe UI Emoji"/>
              </w:rPr>
              <w:t>✔️</w:t>
            </w:r>
          </w:p>
        </w:tc>
        <w:tc>
          <w:tcPr>
            <w:tcW w:w="3006" w:type="dxa"/>
          </w:tcPr>
          <w:p w14:paraId="2CAB9C91" w14:textId="55894012" w:rsidR="00464B00" w:rsidRPr="00C247BF" w:rsidRDefault="00C247BF" w:rsidP="008F5961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</w:pPr>
            <w:r>
              <w:rPr>
                <w:lang w:val="en-US"/>
              </w:rPr>
              <w:t>Thử đầy đủ các trường hợp đặc biệt</w:t>
            </w:r>
          </w:p>
        </w:tc>
      </w:tr>
      <w:tr w:rsidR="00464B00" w14:paraId="5A3B32B5" w14:textId="77777777" w:rsidTr="00464B00">
        <w:tc>
          <w:tcPr>
            <w:tcW w:w="4106" w:type="dxa"/>
          </w:tcPr>
          <w:p w14:paraId="3E62A951" w14:textId="3661ACAD" w:rsidR="00464B00" w:rsidRDefault="00464B00" w:rsidP="008F5961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</w:pPr>
            <w:r w:rsidRPr="000C0E33">
              <w:t>Bài Tập 1.2: Xây dựng số nguyên từ mảng 32 bit và hiển thị ra màn hình</w:t>
            </w:r>
          </w:p>
        </w:tc>
        <w:tc>
          <w:tcPr>
            <w:tcW w:w="1904" w:type="dxa"/>
          </w:tcPr>
          <w:p w14:paraId="6A066B8E" w14:textId="5A81404D" w:rsidR="00464B00" w:rsidRDefault="00464B00" w:rsidP="008F5961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</w:pPr>
            <w:r w:rsidRPr="000C0E33">
              <w:rPr>
                <w:rFonts w:ascii="Segoe UI Emoji" w:hAnsi="Segoe UI Emoji" w:cs="Segoe UI Emoji"/>
              </w:rPr>
              <w:t>✔️</w:t>
            </w:r>
          </w:p>
        </w:tc>
        <w:tc>
          <w:tcPr>
            <w:tcW w:w="3006" w:type="dxa"/>
          </w:tcPr>
          <w:p w14:paraId="13590C57" w14:textId="74CEAA23" w:rsidR="00464B00" w:rsidRDefault="00C247BF" w:rsidP="008F5961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</w:pPr>
            <w:r>
              <w:rPr>
                <w:lang w:val="en-US"/>
              </w:rPr>
              <w:t>Thử đầy đủ các trường hợp đặc biệt</w:t>
            </w:r>
          </w:p>
        </w:tc>
      </w:tr>
      <w:tr w:rsidR="00464B00" w14:paraId="11AAF40B" w14:textId="77777777" w:rsidTr="00464B00">
        <w:tc>
          <w:tcPr>
            <w:tcW w:w="4106" w:type="dxa"/>
          </w:tcPr>
          <w:p w14:paraId="2C152013" w14:textId="7D2B20E9" w:rsidR="00464B00" w:rsidRDefault="00464B00" w:rsidP="008F5961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</w:pPr>
            <w:r w:rsidRPr="000C0E33">
              <w:t>Bài Tập 2: Thực hiện phép toán với hai dãy bit 8 bit (bù 2)</w:t>
            </w:r>
          </w:p>
        </w:tc>
        <w:tc>
          <w:tcPr>
            <w:tcW w:w="1904" w:type="dxa"/>
          </w:tcPr>
          <w:p w14:paraId="417C35F8" w14:textId="122FE23A" w:rsidR="00464B00" w:rsidRDefault="00464B00" w:rsidP="008F5961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</w:pPr>
            <w:r w:rsidRPr="000C0E33">
              <w:rPr>
                <w:rFonts w:ascii="Segoe UI Emoji" w:hAnsi="Segoe UI Emoji" w:cs="Segoe UI Emoji"/>
              </w:rPr>
              <w:t>✔️</w:t>
            </w:r>
          </w:p>
        </w:tc>
        <w:tc>
          <w:tcPr>
            <w:tcW w:w="3006" w:type="dxa"/>
          </w:tcPr>
          <w:p w14:paraId="552F465B" w14:textId="5CD2E24F" w:rsidR="00464B00" w:rsidRDefault="00464B00" w:rsidP="008F5961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</w:pPr>
            <w:r w:rsidRPr="000C0E33">
              <w:t>Các phép toán và xử lý tràn số chính xác</w:t>
            </w:r>
          </w:p>
        </w:tc>
      </w:tr>
    </w:tbl>
    <w:p w14:paraId="08DE67B2" w14:textId="77777777" w:rsidR="00464B00" w:rsidRPr="00464B00" w:rsidRDefault="00464B00" w:rsidP="008F5961">
      <w:pPr>
        <w:spacing w:line="360" w:lineRule="auto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</w:p>
    <w:p w14:paraId="18967667" w14:textId="44994952" w:rsidR="00464B00" w:rsidRPr="008F5961" w:rsidRDefault="00464B00" w:rsidP="008F5961">
      <w:pPr>
        <w:spacing w:line="360" w:lineRule="auto"/>
        <w:rPr>
          <w:rFonts w:asciiTheme="majorHAnsi" w:hAnsiTheme="majorHAnsi" w:cstheme="majorHAnsi"/>
          <w:i/>
          <w:iCs/>
          <w:sz w:val="26"/>
          <w:szCs w:val="26"/>
          <w:lang w:val="en-US"/>
        </w:rPr>
      </w:pPr>
      <w:r w:rsidRPr="008F5961">
        <w:rPr>
          <w:rFonts w:asciiTheme="majorHAnsi" w:hAnsiTheme="majorHAnsi" w:cstheme="majorHAnsi"/>
          <w:i/>
          <w:iCs/>
          <w:sz w:val="26"/>
          <w:szCs w:val="26"/>
          <w:lang w:val="en-US"/>
        </w:rPr>
        <w:t>- Đánh giá tổng thể mức độ hoàn thành của bài nộp</w:t>
      </w:r>
    </w:p>
    <w:p w14:paraId="29BFFC47" w14:textId="4D950465" w:rsidR="008F5961" w:rsidRPr="008F5961" w:rsidRDefault="008F5961" w:rsidP="008F5961">
      <w:pPr>
        <w:spacing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 xml:space="preserve">Thực hiện đầy đủ và chính xác các yêu cầu của thầy. </w:t>
      </w:r>
      <w:r w:rsidRPr="008F5961">
        <w:rPr>
          <w:rFonts w:asciiTheme="majorHAnsi" w:hAnsiTheme="majorHAnsi" w:cstheme="majorHAnsi"/>
          <w:sz w:val="26"/>
          <w:szCs w:val="26"/>
          <w:lang w:val="en-US"/>
        </w:rPr>
        <w:t>Mã nguồn gọn gàng và hiệu quả</w:t>
      </w:r>
      <w:r>
        <w:rPr>
          <w:rFonts w:asciiTheme="majorHAnsi" w:hAnsiTheme="majorHAnsi" w:cstheme="majorHAnsi"/>
          <w:sz w:val="26"/>
          <w:szCs w:val="26"/>
          <w:lang w:val="en-US"/>
        </w:rPr>
        <w:t>, xử lý ngoại lệ cơ bản (tràn số, input).</w:t>
      </w:r>
    </w:p>
    <w:p w14:paraId="0F551BA0" w14:textId="2A341721" w:rsidR="00464B00" w:rsidRPr="00464B00" w:rsidRDefault="00464B00" w:rsidP="008F5961">
      <w:pPr>
        <w:spacing w:line="360" w:lineRule="auto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  <w:r w:rsidRPr="00464B00">
        <w:rPr>
          <w:rFonts w:asciiTheme="majorHAnsi" w:hAnsiTheme="majorHAnsi" w:cstheme="majorHAnsi"/>
          <w:b/>
          <w:bCs/>
          <w:sz w:val="26"/>
          <w:szCs w:val="26"/>
          <w:lang w:val="en-US"/>
        </w:rPr>
        <w:t>Phần 2: Kết quả bài làm</w:t>
      </w:r>
    </w:p>
    <w:p w14:paraId="7AF78AD8" w14:textId="25E6BB98" w:rsidR="00464B00" w:rsidRPr="008F5961" w:rsidRDefault="00464B00" w:rsidP="008F5961">
      <w:pPr>
        <w:spacing w:line="360" w:lineRule="auto"/>
        <w:rPr>
          <w:rFonts w:asciiTheme="majorHAnsi" w:hAnsiTheme="majorHAnsi" w:cstheme="majorHAnsi"/>
          <w:i/>
          <w:iCs/>
          <w:sz w:val="26"/>
          <w:szCs w:val="26"/>
          <w:lang w:val="en-US"/>
        </w:rPr>
      </w:pPr>
      <w:r w:rsidRPr="008F5961">
        <w:rPr>
          <w:rFonts w:asciiTheme="majorHAnsi" w:hAnsiTheme="majorHAnsi" w:cstheme="majorHAnsi"/>
          <w:i/>
          <w:iCs/>
          <w:sz w:val="26"/>
          <w:szCs w:val="26"/>
          <w:lang w:val="en-US"/>
        </w:rPr>
        <w:t>- Chụp hình lại màn hình kết quả tương ứng với từng yêu cầu.</w:t>
      </w:r>
    </w:p>
    <w:p w14:paraId="05966D1E" w14:textId="77777777" w:rsidR="00464B00" w:rsidRDefault="00464B00" w:rsidP="008F5961">
      <w:pPr>
        <w:keepNext/>
        <w:spacing w:line="240" w:lineRule="auto"/>
      </w:pPr>
      <w:r>
        <w:rPr>
          <w:noProof/>
        </w:rPr>
        <w:drawing>
          <wp:inline distT="0" distB="0" distL="0" distR="0" wp14:anchorId="448E5A33" wp14:editId="5B115EC4">
            <wp:extent cx="5731510" cy="565150"/>
            <wp:effectExtent l="0" t="0" r="2540" b="6350"/>
            <wp:docPr id="1951245390" name="Picture 3" descr="A computer screen shot of a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092585" name="Picture 3" descr="A computer screen shot of a numb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800"/>
                    <a:stretch/>
                  </pic:blipFill>
                  <pic:spPr bwMode="auto">
                    <a:xfrm>
                      <a:off x="0" y="0"/>
                      <a:ext cx="5731510" cy="56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10672D" w14:textId="17105070" w:rsidR="00464B00" w:rsidRPr="008F5961" w:rsidRDefault="00464B00" w:rsidP="008F5961">
      <w:pPr>
        <w:pStyle w:val="Caption"/>
        <w:jc w:val="center"/>
      </w:pPr>
      <w:r>
        <w:rPr>
          <w:lang w:val="en-US"/>
        </w:rPr>
        <w:t xml:space="preserve">Bài tập </w:t>
      </w:r>
      <w:r>
        <w:rPr>
          <w:lang w:val="en-US"/>
        </w:rPr>
        <w:t>1</w:t>
      </w:r>
    </w:p>
    <w:p w14:paraId="1DDAA355" w14:textId="77777777" w:rsidR="00464B00" w:rsidRDefault="00464B00" w:rsidP="008F5961">
      <w:pPr>
        <w:keepNext/>
        <w:spacing w:line="240" w:lineRule="auto"/>
      </w:pPr>
      <w:r>
        <w:rPr>
          <w:noProof/>
        </w:rPr>
        <w:drawing>
          <wp:inline distT="0" distB="0" distL="0" distR="0" wp14:anchorId="554CF723" wp14:editId="1DF8563F">
            <wp:extent cx="5731510" cy="780415"/>
            <wp:effectExtent l="0" t="0" r="2540" b="635"/>
            <wp:docPr id="1553092585" name="Picture 3" descr="A computer screen shot of a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092585" name="Picture 3" descr="A computer screen shot of a numb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726"/>
                    <a:stretch/>
                  </pic:blipFill>
                  <pic:spPr bwMode="auto">
                    <a:xfrm>
                      <a:off x="0" y="0"/>
                      <a:ext cx="5731510" cy="78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CD5C6B" w14:textId="67EA965A" w:rsidR="00464B00" w:rsidRPr="008F5961" w:rsidRDefault="00464B00" w:rsidP="008F5961">
      <w:pPr>
        <w:pStyle w:val="Caption"/>
        <w:jc w:val="center"/>
      </w:pPr>
      <w:r>
        <w:rPr>
          <w:lang w:val="en-US"/>
        </w:rPr>
        <w:t>Bài tập 2: Trường hợp tràn số</w:t>
      </w:r>
    </w:p>
    <w:p w14:paraId="394023C5" w14:textId="496B41EF" w:rsidR="00464B00" w:rsidRDefault="00464B00" w:rsidP="008F5961">
      <w:pPr>
        <w:keepNext/>
        <w:spacing w:line="240" w:lineRule="auto"/>
      </w:pPr>
      <w:r>
        <w:rPr>
          <w:noProof/>
        </w:rPr>
        <w:drawing>
          <wp:inline distT="0" distB="0" distL="0" distR="0" wp14:anchorId="04B1CD0B" wp14:editId="6BF480A6">
            <wp:extent cx="5731510" cy="889000"/>
            <wp:effectExtent l="0" t="0" r="2540" b="6350"/>
            <wp:docPr id="52541630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053"/>
                    <a:stretch/>
                  </pic:blipFill>
                  <pic:spPr bwMode="auto">
                    <a:xfrm>
                      <a:off x="0" y="0"/>
                      <a:ext cx="573151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30DB99" w14:textId="206BEDA3" w:rsidR="00464B00" w:rsidRPr="000752E3" w:rsidRDefault="00464B00" w:rsidP="008F5961">
      <w:pPr>
        <w:pStyle w:val="Caption"/>
        <w:jc w:val="center"/>
        <w:rPr>
          <w:rFonts w:asciiTheme="majorHAnsi" w:hAnsiTheme="majorHAnsi" w:cstheme="majorHAnsi"/>
          <w:i w:val="0"/>
          <w:iCs w:val="0"/>
          <w:sz w:val="26"/>
          <w:szCs w:val="26"/>
          <w:lang w:val="en-US"/>
        </w:rPr>
      </w:pPr>
      <w:r>
        <w:rPr>
          <w:lang w:val="en-US"/>
        </w:rPr>
        <w:t>Bài tập 2: Trường hợp không tràn số</w:t>
      </w:r>
    </w:p>
    <w:sectPr w:rsidR="00464B00" w:rsidRPr="000752E3" w:rsidSect="00EF7FCC">
      <w:type w:val="continuous"/>
      <w:pgSz w:w="11906" w:h="16838" w:code="9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40D0C9" w14:textId="77777777" w:rsidR="00D07CEF" w:rsidRDefault="00D07CEF" w:rsidP="009E1222">
      <w:pPr>
        <w:spacing w:after="0" w:line="240" w:lineRule="auto"/>
      </w:pPr>
      <w:r>
        <w:separator/>
      </w:r>
    </w:p>
  </w:endnote>
  <w:endnote w:type="continuationSeparator" w:id="0">
    <w:p w14:paraId="316D3DE6" w14:textId="77777777" w:rsidR="00D07CEF" w:rsidRDefault="00D07CEF" w:rsidP="009E1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9BA190" w14:textId="77777777" w:rsidR="00D07CEF" w:rsidRDefault="00D07CEF" w:rsidP="009E1222">
      <w:pPr>
        <w:spacing w:after="0" w:line="240" w:lineRule="auto"/>
      </w:pPr>
      <w:r>
        <w:separator/>
      </w:r>
    </w:p>
  </w:footnote>
  <w:footnote w:type="continuationSeparator" w:id="0">
    <w:p w14:paraId="40478538" w14:textId="77777777" w:rsidR="00D07CEF" w:rsidRDefault="00D07CEF" w:rsidP="009E12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AE1A70"/>
    <w:multiLevelType w:val="multilevel"/>
    <w:tmpl w:val="F5CC3C7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6FCA61AB"/>
    <w:multiLevelType w:val="hybridMultilevel"/>
    <w:tmpl w:val="7A22D426"/>
    <w:lvl w:ilvl="0" w:tplc="EAF2D61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513" w:hanging="360"/>
      </w:pPr>
    </w:lvl>
    <w:lvl w:ilvl="2" w:tplc="042A001B" w:tentative="1">
      <w:start w:val="1"/>
      <w:numFmt w:val="lowerRoman"/>
      <w:lvlText w:val="%3."/>
      <w:lvlJc w:val="right"/>
      <w:pPr>
        <w:ind w:left="1233" w:hanging="180"/>
      </w:pPr>
    </w:lvl>
    <w:lvl w:ilvl="3" w:tplc="042A000F" w:tentative="1">
      <w:start w:val="1"/>
      <w:numFmt w:val="decimal"/>
      <w:lvlText w:val="%4."/>
      <w:lvlJc w:val="left"/>
      <w:pPr>
        <w:ind w:left="1953" w:hanging="360"/>
      </w:pPr>
    </w:lvl>
    <w:lvl w:ilvl="4" w:tplc="042A0019" w:tentative="1">
      <w:start w:val="1"/>
      <w:numFmt w:val="lowerLetter"/>
      <w:lvlText w:val="%5."/>
      <w:lvlJc w:val="left"/>
      <w:pPr>
        <w:ind w:left="2673" w:hanging="360"/>
      </w:pPr>
    </w:lvl>
    <w:lvl w:ilvl="5" w:tplc="042A001B" w:tentative="1">
      <w:start w:val="1"/>
      <w:numFmt w:val="lowerRoman"/>
      <w:lvlText w:val="%6."/>
      <w:lvlJc w:val="right"/>
      <w:pPr>
        <w:ind w:left="3393" w:hanging="180"/>
      </w:pPr>
    </w:lvl>
    <w:lvl w:ilvl="6" w:tplc="042A000F" w:tentative="1">
      <w:start w:val="1"/>
      <w:numFmt w:val="decimal"/>
      <w:lvlText w:val="%7."/>
      <w:lvlJc w:val="left"/>
      <w:pPr>
        <w:ind w:left="4113" w:hanging="360"/>
      </w:pPr>
    </w:lvl>
    <w:lvl w:ilvl="7" w:tplc="042A0019" w:tentative="1">
      <w:start w:val="1"/>
      <w:numFmt w:val="lowerLetter"/>
      <w:lvlText w:val="%8."/>
      <w:lvlJc w:val="left"/>
      <w:pPr>
        <w:ind w:left="4833" w:hanging="360"/>
      </w:pPr>
    </w:lvl>
    <w:lvl w:ilvl="8" w:tplc="042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75673BA4"/>
    <w:multiLevelType w:val="hybridMultilevel"/>
    <w:tmpl w:val="B7D274BC"/>
    <w:lvl w:ilvl="0" w:tplc="2A348D6A">
      <w:start w:val="1"/>
      <w:numFmt w:val="bullet"/>
      <w:lvlText w:val="-"/>
      <w:lvlJc w:val="left"/>
      <w:pPr>
        <w:ind w:left="75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 w16cid:durableId="600840558">
    <w:abstractNumId w:val="0"/>
  </w:num>
  <w:num w:numId="2" w16cid:durableId="1061292985">
    <w:abstractNumId w:val="1"/>
  </w:num>
  <w:num w:numId="3" w16cid:durableId="16230315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339"/>
    <w:rsid w:val="00054E27"/>
    <w:rsid w:val="0006341E"/>
    <w:rsid w:val="00064A72"/>
    <w:rsid w:val="0007151D"/>
    <w:rsid w:val="000752E3"/>
    <w:rsid w:val="000A0695"/>
    <w:rsid w:val="000B3073"/>
    <w:rsid w:val="000C398A"/>
    <w:rsid w:val="000C5AD8"/>
    <w:rsid w:val="000D1D6B"/>
    <w:rsid w:val="000D65DB"/>
    <w:rsid w:val="000E33C2"/>
    <w:rsid w:val="000F0120"/>
    <w:rsid w:val="000F0E15"/>
    <w:rsid w:val="000F156A"/>
    <w:rsid w:val="00111A60"/>
    <w:rsid w:val="00122A5C"/>
    <w:rsid w:val="00137B4E"/>
    <w:rsid w:val="00144724"/>
    <w:rsid w:val="00183BC9"/>
    <w:rsid w:val="00195504"/>
    <w:rsid w:val="001C7E70"/>
    <w:rsid w:val="001D2A90"/>
    <w:rsid w:val="00222926"/>
    <w:rsid w:val="002342BB"/>
    <w:rsid w:val="002473EF"/>
    <w:rsid w:val="00293690"/>
    <w:rsid w:val="00293A09"/>
    <w:rsid w:val="002A331B"/>
    <w:rsid w:val="002C3582"/>
    <w:rsid w:val="002D41F6"/>
    <w:rsid w:val="002E1FC9"/>
    <w:rsid w:val="002E7F87"/>
    <w:rsid w:val="002F3891"/>
    <w:rsid w:val="002F6A7D"/>
    <w:rsid w:val="002F76B5"/>
    <w:rsid w:val="00304F2D"/>
    <w:rsid w:val="00315068"/>
    <w:rsid w:val="00342B36"/>
    <w:rsid w:val="0034684A"/>
    <w:rsid w:val="0036247E"/>
    <w:rsid w:val="0039576C"/>
    <w:rsid w:val="003B31FE"/>
    <w:rsid w:val="003D2596"/>
    <w:rsid w:val="00422558"/>
    <w:rsid w:val="00423808"/>
    <w:rsid w:val="004317A8"/>
    <w:rsid w:val="004338E8"/>
    <w:rsid w:val="00456A44"/>
    <w:rsid w:val="00464B00"/>
    <w:rsid w:val="00471B9F"/>
    <w:rsid w:val="0047657E"/>
    <w:rsid w:val="004773C6"/>
    <w:rsid w:val="00481DEB"/>
    <w:rsid w:val="00494536"/>
    <w:rsid w:val="004B132C"/>
    <w:rsid w:val="004C1126"/>
    <w:rsid w:val="004F127C"/>
    <w:rsid w:val="00505A52"/>
    <w:rsid w:val="00545F62"/>
    <w:rsid w:val="00566B2E"/>
    <w:rsid w:val="00580922"/>
    <w:rsid w:val="00597F58"/>
    <w:rsid w:val="005A58D7"/>
    <w:rsid w:val="005B0DBF"/>
    <w:rsid w:val="005B682D"/>
    <w:rsid w:val="005F0311"/>
    <w:rsid w:val="0062077B"/>
    <w:rsid w:val="00632CEA"/>
    <w:rsid w:val="006524AC"/>
    <w:rsid w:val="006648DB"/>
    <w:rsid w:val="00680732"/>
    <w:rsid w:val="00696071"/>
    <w:rsid w:val="007104D0"/>
    <w:rsid w:val="00715837"/>
    <w:rsid w:val="00760E7C"/>
    <w:rsid w:val="00774E0C"/>
    <w:rsid w:val="00780375"/>
    <w:rsid w:val="007A636A"/>
    <w:rsid w:val="007B21C1"/>
    <w:rsid w:val="00827FCC"/>
    <w:rsid w:val="00833254"/>
    <w:rsid w:val="00876544"/>
    <w:rsid w:val="00890B03"/>
    <w:rsid w:val="008D471C"/>
    <w:rsid w:val="008E3339"/>
    <w:rsid w:val="008F35FF"/>
    <w:rsid w:val="008F5961"/>
    <w:rsid w:val="00924DD0"/>
    <w:rsid w:val="009353EA"/>
    <w:rsid w:val="00942BBC"/>
    <w:rsid w:val="0094742B"/>
    <w:rsid w:val="00952735"/>
    <w:rsid w:val="009638D9"/>
    <w:rsid w:val="00970AC2"/>
    <w:rsid w:val="009847E8"/>
    <w:rsid w:val="009B4418"/>
    <w:rsid w:val="009C2720"/>
    <w:rsid w:val="009D7CB7"/>
    <w:rsid w:val="009E1222"/>
    <w:rsid w:val="009F529C"/>
    <w:rsid w:val="00A2030A"/>
    <w:rsid w:val="00A439CD"/>
    <w:rsid w:val="00A90AB6"/>
    <w:rsid w:val="00A94FFF"/>
    <w:rsid w:val="00AC56B6"/>
    <w:rsid w:val="00AF0033"/>
    <w:rsid w:val="00B03446"/>
    <w:rsid w:val="00B04221"/>
    <w:rsid w:val="00B35374"/>
    <w:rsid w:val="00B35A7E"/>
    <w:rsid w:val="00B615F8"/>
    <w:rsid w:val="00B94CD9"/>
    <w:rsid w:val="00BD3FD8"/>
    <w:rsid w:val="00BD40AC"/>
    <w:rsid w:val="00BE5170"/>
    <w:rsid w:val="00C049CE"/>
    <w:rsid w:val="00C06CCE"/>
    <w:rsid w:val="00C16DDB"/>
    <w:rsid w:val="00C2175A"/>
    <w:rsid w:val="00C2421C"/>
    <w:rsid w:val="00C247BF"/>
    <w:rsid w:val="00C452A9"/>
    <w:rsid w:val="00C76F5E"/>
    <w:rsid w:val="00C81B2D"/>
    <w:rsid w:val="00CB4E79"/>
    <w:rsid w:val="00CB6542"/>
    <w:rsid w:val="00CC3C68"/>
    <w:rsid w:val="00D04E05"/>
    <w:rsid w:val="00D07CEF"/>
    <w:rsid w:val="00D43F53"/>
    <w:rsid w:val="00D45597"/>
    <w:rsid w:val="00D54FF8"/>
    <w:rsid w:val="00D554DF"/>
    <w:rsid w:val="00D726ED"/>
    <w:rsid w:val="00D73BF3"/>
    <w:rsid w:val="00D7666E"/>
    <w:rsid w:val="00DA38B9"/>
    <w:rsid w:val="00DA6B9A"/>
    <w:rsid w:val="00DB3B02"/>
    <w:rsid w:val="00DB5D70"/>
    <w:rsid w:val="00DC3E46"/>
    <w:rsid w:val="00DD2F30"/>
    <w:rsid w:val="00E05FA6"/>
    <w:rsid w:val="00E15840"/>
    <w:rsid w:val="00E20133"/>
    <w:rsid w:val="00EA7F7E"/>
    <w:rsid w:val="00ED1483"/>
    <w:rsid w:val="00EE0253"/>
    <w:rsid w:val="00EF7FCC"/>
    <w:rsid w:val="00F2315D"/>
    <w:rsid w:val="00F25DDD"/>
    <w:rsid w:val="00F31296"/>
    <w:rsid w:val="00F3599C"/>
    <w:rsid w:val="00F63970"/>
    <w:rsid w:val="00F734D5"/>
    <w:rsid w:val="00FF11AE"/>
    <w:rsid w:val="00FF7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3BA0BB9"/>
  <w15:chartTrackingRefBased/>
  <w15:docId w15:val="{8B7E7476-23F7-4972-BF66-DDBDBE8CC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vi-V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F53"/>
  </w:style>
  <w:style w:type="paragraph" w:styleId="Heading1">
    <w:name w:val="heading 1"/>
    <w:basedOn w:val="Normal"/>
    <w:next w:val="Normal"/>
    <w:link w:val="Heading1Char"/>
    <w:uiPriority w:val="9"/>
    <w:qFormat/>
    <w:rsid w:val="005F03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B13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13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DB5D70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styleId="ListParagraph">
    <w:name w:val="List Paragraph"/>
    <w:basedOn w:val="Normal"/>
    <w:uiPriority w:val="34"/>
    <w:qFormat/>
    <w:rsid w:val="00DB5D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12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1222"/>
  </w:style>
  <w:style w:type="paragraph" w:styleId="Footer">
    <w:name w:val="footer"/>
    <w:basedOn w:val="Normal"/>
    <w:link w:val="FooterChar"/>
    <w:unhideWhenUsed/>
    <w:rsid w:val="009E12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1222"/>
  </w:style>
  <w:style w:type="paragraph" w:styleId="Caption">
    <w:name w:val="caption"/>
    <w:basedOn w:val="Normal"/>
    <w:next w:val="Normal"/>
    <w:uiPriority w:val="35"/>
    <w:unhideWhenUsed/>
    <w:qFormat/>
    <w:rsid w:val="005B682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D41F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031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F0311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03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F0311"/>
    <w:pPr>
      <w:outlineLvl w:val="9"/>
    </w:pPr>
    <w:rPr>
      <w:kern w:val="0"/>
      <w:lang w:val="en-US"/>
      <w14:ligatures w14:val="none"/>
    </w:rPr>
  </w:style>
  <w:style w:type="paragraph" w:styleId="TableofFigures">
    <w:name w:val="table of figures"/>
    <w:basedOn w:val="Normal"/>
    <w:next w:val="Normal"/>
    <w:uiPriority w:val="99"/>
    <w:unhideWhenUsed/>
    <w:rsid w:val="009638D9"/>
    <w:pPr>
      <w:spacing w:after="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4B132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B132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4B132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B132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A0695"/>
    <w:pPr>
      <w:tabs>
        <w:tab w:val="left" w:pos="1320"/>
        <w:tab w:val="right" w:leader="dot" w:pos="9016"/>
      </w:tabs>
      <w:spacing w:after="100" w:line="360" w:lineRule="auto"/>
      <w:ind w:left="440"/>
    </w:pPr>
    <w:rPr>
      <w:rFonts w:asciiTheme="majorHAnsi" w:hAnsiTheme="majorHAnsi" w:cstheme="majorHAnsi"/>
      <w:b/>
      <w:bCs/>
      <w:noProof/>
      <w:sz w:val="26"/>
      <w:szCs w:val="26"/>
    </w:rPr>
  </w:style>
  <w:style w:type="table" w:styleId="TableGrid">
    <w:name w:val="Table Grid"/>
    <w:basedOn w:val="TableNormal"/>
    <w:uiPriority w:val="39"/>
    <w:rsid w:val="00471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75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3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laceholder1</b:Tag>
    <b:SourceType>Book</b:SourceType>
    <b:Guid>{AFA7D4A5-6CF7-4938-8C46-1FF279ED6500}</b:Guid>
    <b:RefOrder>1</b:RefOrder>
  </b:Source>
</b:Sources>
</file>

<file path=customXml/itemProps1.xml><?xml version="1.0" encoding="utf-8"?>
<ds:datastoreItem xmlns:ds="http://schemas.openxmlformats.org/officeDocument/2006/customXml" ds:itemID="{BAE5E398-07D3-410F-93BD-3A0ACF93E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9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et cao</dc:creator>
  <cp:keywords/>
  <dc:description/>
  <cp:lastModifiedBy>CAO QUỐC VIỆT</cp:lastModifiedBy>
  <cp:revision>40</cp:revision>
  <cp:lastPrinted>2024-08-01T07:39:00Z</cp:lastPrinted>
  <dcterms:created xsi:type="dcterms:W3CDTF">2023-05-20T15:38:00Z</dcterms:created>
  <dcterms:modified xsi:type="dcterms:W3CDTF">2024-08-15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06d2f11-b698-4f79-b33b-e42bb48b5b76</vt:lpwstr>
  </property>
</Properties>
</file>